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0D5AA9" w:rsidRPr="002C1714" w:rsidTr="00405CE2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D33B8" w:rsidRPr="002C1714" w:rsidTr="006367DF">
        <w:trPr>
          <w:trHeight w:val="1671"/>
        </w:trPr>
        <w:tc>
          <w:tcPr>
            <w:tcW w:w="1710" w:type="dxa"/>
            <w:shd w:val="clear" w:color="auto" w:fill="auto"/>
            <w:vAlign w:val="center"/>
          </w:tcPr>
          <w:p w:rsidR="00BD33B8" w:rsidRPr="005D22EC" w:rsidRDefault="00BD33B8" w:rsidP="005D22E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203ª ZE</w:t>
            </w:r>
          </w:p>
          <w:p w:rsidR="00BD33B8" w:rsidRPr="00CE1B3F" w:rsidRDefault="00BD33B8" w:rsidP="005D22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VIRADOU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3B8" w:rsidRPr="005D22EC" w:rsidRDefault="00BD33B8" w:rsidP="005D22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2EC">
              <w:rPr>
                <w:rFonts w:ascii="Calibri" w:hAnsi="Calibri" w:cs="Calibri"/>
                <w:b/>
                <w:color w:val="000000"/>
              </w:rPr>
              <w:t>CRECHE MUNICIPAL DE EDUCAÇÃO INFANTIL VIDA NOVA JOÃO DE MENDONÇ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BD33B8" w:rsidRDefault="00BD33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Nova, 13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ADOU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56ª, 62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D33B8" w:rsidRPr="005D22EC" w:rsidRDefault="00BD33B8" w:rsidP="005D22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33B8" w:rsidRDefault="00BD33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33B8" w:rsidRPr="001325B2" w:rsidTr="006367DF">
        <w:trPr>
          <w:trHeight w:val="1681"/>
        </w:trPr>
        <w:tc>
          <w:tcPr>
            <w:tcW w:w="1710" w:type="dxa"/>
            <w:shd w:val="clear" w:color="auto" w:fill="auto"/>
            <w:vAlign w:val="center"/>
          </w:tcPr>
          <w:p w:rsidR="00BD33B8" w:rsidRPr="005D22EC" w:rsidRDefault="00BD33B8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203ª ZE</w:t>
            </w:r>
          </w:p>
          <w:p w:rsidR="00BD33B8" w:rsidRPr="00CE1B3F" w:rsidRDefault="00BD33B8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VIRADOU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3B8" w:rsidRPr="005D22EC" w:rsidRDefault="00BD33B8" w:rsidP="005D22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2EC">
              <w:rPr>
                <w:rFonts w:ascii="Calibri" w:hAnsi="Calibri" w:cs="Calibri"/>
                <w:b/>
                <w:color w:val="000000"/>
              </w:rPr>
              <w:t xml:space="preserve">EE. EMEF </w:t>
            </w:r>
            <w:proofErr w:type="gramStart"/>
            <w:r w:rsidRPr="005D22EC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5D22EC">
              <w:rPr>
                <w:rFonts w:ascii="Calibri" w:hAnsi="Calibri" w:cs="Calibri"/>
                <w:b/>
                <w:color w:val="000000"/>
              </w:rPr>
              <w:t xml:space="preserve"> MARIA ÉLIDE MÔNACO DOS SANTOS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BD33B8" w:rsidRDefault="00BD33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ancredo Ribeiro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91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A ROX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8ª, 26ª, 30ª, 35ª, 42ª, 47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D33B8" w:rsidRPr="005D22EC" w:rsidRDefault="00BD33B8" w:rsidP="005D22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33B8" w:rsidRDefault="00BD33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33B8" w:rsidRPr="008F4B24" w:rsidTr="00405CE2">
        <w:trPr>
          <w:trHeight w:val="1079"/>
        </w:trPr>
        <w:tc>
          <w:tcPr>
            <w:tcW w:w="1710" w:type="dxa"/>
            <w:shd w:val="clear" w:color="auto" w:fill="auto"/>
            <w:vAlign w:val="center"/>
          </w:tcPr>
          <w:p w:rsidR="00BD33B8" w:rsidRPr="005D22EC" w:rsidRDefault="00BD33B8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203ª ZE</w:t>
            </w:r>
          </w:p>
          <w:p w:rsidR="00BD33B8" w:rsidRPr="00CE1B3F" w:rsidRDefault="00BD33B8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VIRADOU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3B8" w:rsidRPr="005D22EC" w:rsidRDefault="00BD33B8" w:rsidP="005D22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2EC">
              <w:rPr>
                <w:rFonts w:ascii="Calibri" w:hAnsi="Calibri" w:cs="Calibri"/>
                <w:b/>
                <w:color w:val="000000"/>
              </w:rPr>
              <w:t>EE. ODULFO DE OLIVEIRA GUIMARÃES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BD33B8" w:rsidRDefault="00BD33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Guerr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ADOU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0ª, 24ª, 29ª, 31ª, 33ª, 37ª, 44ª à 45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D33B8" w:rsidRPr="005D22EC" w:rsidRDefault="00BD33B8" w:rsidP="005D22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33B8" w:rsidRDefault="00BD33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33B8" w:rsidRPr="002C1714" w:rsidTr="006367DF">
        <w:trPr>
          <w:trHeight w:val="1385"/>
        </w:trPr>
        <w:tc>
          <w:tcPr>
            <w:tcW w:w="1710" w:type="dxa"/>
            <w:shd w:val="clear" w:color="auto" w:fill="auto"/>
            <w:noWrap/>
            <w:vAlign w:val="center"/>
          </w:tcPr>
          <w:p w:rsidR="00BD33B8" w:rsidRPr="005D22EC" w:rsidRDefault="00BD33B8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203ª ZE</w:t>
            </w:r>
          </w:p>
          <w:p w:rsidR="00BD33B8" w:rsidRPr="00CE1B3F" w:rsidRDefault="00BD33B8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VIRADOU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33B8" w:rsidRPr="005D22EC" w:rsidRDefault="00BD33B8" w:rsidP="005D22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2EC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gramStart"/>
            <w:r w:rsidRPr="005D22EC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5D22EC">
              <w:rPr>
                <w:rFonts w:ascii="Calibri" w:hAnsi="Calibri" w:cs="Calibri"/>
                <w:b/>
                <w:color w:val="000000"/>
              </w:rPr>
              <w:t xml:space="preserve"> ALBERTINA DE GODOY SAAB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BD33B8" w:rsidRDefault="00BD33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um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Tortor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ADOUR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, 48ª, 52ª, 6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D33B8" w:rsidRPr="005D22EC" w:rsidRDefault="00BD33B8" w:rsidP="005D22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33B8" w:rsidRDefault="00BD33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33B8" w:rsidRPr="002C1714" w:rsidTr="006367DF">
        <w:trPr>
          <w:trHeight w:val="1547"/>
        </w:trPr>
        <w:tc>
          <w:tcPr>
            <w:tcW w:w="1710" w:type="dxa"/>
            <w:shd w:val="clear" w:color="auto" w:fill="auto"/>
            <w:noWrap/>
            <w:vAlign w:val="center"/>
          </w:tcPr>
          <w:p w:rsidR="00BD33B8" w:rsidRPr="005D22EC" w:rsidRDefault="00BD33B8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203ª ZE</w:t>
            </w:r>
          </w:p>
          <w:p w:rsidR="00BD33B8" w:rsidRPr="00CE1B3F" w:rsidRDefault="00BD33B8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VIRADOU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33B8" w:rsidRPr="005D22EC" w:rsidRDefault="00BD33B8" w:rsidP="005D22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2EC">
              <w:rPr>
                <w:rFonts w:ascii="Calibri" w:hAnsi="Calibri" w:cs="Calibri"/>
                <w:b/>
                <w:color w:val="000000"/>
              </w:rPr>
              <w:t>EMEF. CORONEL JOAQUIM PRUDENTE CORRE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BD33B8" w:rsidRDefault="00BD33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ando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13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A ROX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25ª, 36ª, 51ª, 53ª, 5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D33B8" w:rsidRPr="005D22EC" w:rsidRDefault="00BD33B8" w:rsidP="005D22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36ª, 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33B8" w:rsidRDefault="00BD33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D22EC" w:rsidRDefault="005D22E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5D22EC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5D22EC" w:rsidRPr="00847537" w:rsidRDefault="005D22E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5D22EC" w:rsidRPr="00847537" w:rsidRDefault="005D22E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D22EC" w:rsidRPr="00847537" w:rsidRDefault="005D22E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5D22EC" w:rsidRPr="00847537" w:rsidRDefault="005D22E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D22EC" w:rsidRPr="00847537" w:rsidRDefault="005D22E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D22EC" w:rsidRPr="002C1714" w:rsidRDefault="005D22E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D22EC" w:rsidRPr="00847537" w:rsidRDefault="005D22E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5D22EC" w:rsidRPr="00847537" w:rsidRDefault="005D22E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5D22EC" w:rsidRPr="00847537" w:rsidRDefault="005D22E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5D22EC" w:rsidRPr="00847537" w:rsidRDefault="005D22E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D22EC" w:rsidRDefault="005D22E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D22EC" w:rsidRPr="00847537" w:rsidRDefault="005D22EC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D33B8" w:rsidRPr="002C1714" w:rsidTr="006367DF">
        <w:trPr>
          <w:trHeight w:val="1955"/>
        </w:trPr>
        <w:tc>
          <w:tcPr>
            <w:tcW w:w="1710" w:type="dxa"/>
            <w:shd w:val="clear" w:color="auto" w:fill="auto"/>
            <w:noWrap/>
            <w:vAlign w:val="center"/>
          </w:tcPr>
          <w:p w:rsidR="00BD33B8" w:rsidRPr="005D22EC" w:rsidRDefault="00BD33B8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203ª ZE</w:t>
            </w:r>
          </w:p>
          <w:p w:rsidR="00BD33B8" w:rsidRPr="00CE1B3F" w:rsidRDefault="00BD33B8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VIRADOU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33B8" w:rsidRPr="005D22EC" w:rsidRDefault="00BD33B8" w:rsidP="005D22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2EC">
              <w:rPr>
                <w:rFonts w:ascii="Calibri" w:hAnsi="Calibri" w:cs="Calibri"/>
                <w:b/>
                <w:color w:val="000000"/>
              </w:rPr>
              <w:t>EMEF. DR. SANDOVAL JOSÉ DE ALMEID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BD33B8" w:rsidRDefault="00BD33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jamin Constant, </w:t>
            </w:r>
            <w:proofErr w:type="gramStart"/>
            <w:r>
              <w:rPr>
                <w:rFonts w:ascii="Calibri" w:hAnsi="Calibri" w:cs="Calibri"/>
                <w:color w:val="000000"/>
              </w:rPr>
              <w:t>113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ADOUR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7ª, 27ª, 3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D33B8" w:rsidRPr="005D22EC" w:rsidRDefault="00BD33B8" w:rsidP="005D22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33B8" w:rsidRDefault="00BD33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33B8" w:rsidRPr="002C1714" w:rsidTr="006367DF">
        <w:trPr>
          <w:trHeight w:val="1826"/>
        </w:trPr>
        <w:tc>
          <w:tcPr>
            <w:tcW w:w="1710" w:type="dxa"/>
            <w:shd w:val="clear" w:color="auto" w:fill="auto"/>
            <w:noWrap/>
            <w:vAlign w:val="center"/>
          </w:tcPr>
          <w:p w:rsidR="00BD33B8" w:rsidRPr="005D22EC" w:rsidRDefault="00BD33B8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203ª ZE</w:t>
            </w:r>
          </w:p>
          <w:p w:rsidR="00BD33B8" w:rsidRPr="00CE1B3F" w:rsidRDefault="00BD33B8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VIRADOU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33B8" w:rsidRPr="005D22EC" w:rsidRDefault="00BD33B8" w:rsidP="005D22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2EC">
              <w:rPr>
                <w:rFonts w:ascii="Calibri" w:hAnsi="Calibri" w:cs="Calibri"/>
                <w:b/>
                <w:color w:val="000000"/>
              </w:rPr>
              <w:t>EMEF. MILTON MARÇAL SILVEIR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BD33B8" w:rsidRDefault="00BD33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130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ADOUR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3ª, 28ª, 32ª, 34ª, 4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D33B8" w:rsidRPr="005D22EC" w:rsidRDefault="00BD33B8" w:rsidP="005D22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33B8" w:rsidRDefault="00BD33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33B8" w:rsidRPr="002C1714" w:rsidTr="006367DF">
        <w:trPr>
          <w:trHeight w:val="1838"/>
        </w:trPr>
        <w:tc>
          <w:tcPr>
            <w:tcW w:w="1710" w:type="dxa"/>
            <w:shd w:val="clear" w:color="auto" w:fill="auto"/>
            <w:noWrap/>
            <w:vAlign w:val="center"/>
          </w:tcPr>
          <w:p w:rsidR="00BD33B8" w:rsidRPr="005D22EC" w:rsidRDefault="00BD33B8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203ª ZE</w:t>
            </w:r>
          </w:p>
          <w:p w:rsidR="00BD33B8" w:rsidRPr="00CE1B3F" w:rsidRDefault="00BD33B8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VIRADOU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33B8" w:rsidRPr="005D22EC" w:rsidRDefault="00BD33B8" w:rsidP="005D22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2EC">
              <w:rPr>
                <w:rFonts w:ascii="Calibri" w:hAnsi="Calibri" w:cs="Calibri"/>
                <w:b/>
                <w:color w:val="000000"/>
              </w:rPr>
              <w:t>EMEF. NABIA KEYDE BONEMER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BD33B8" w:rsidRDefault="00BD33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Mônaco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A ROX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, 50ª, 5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D33B8" w:rsidRPr="005D22EC" w:rsidRDefault="00BD33B8" w:rsidP="005D22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33B8" w:rsidRDefault="00BD33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33B8" w:rsidRPr="002C1714" w:rsidTr="006367DF">
        <w:trPr>
          <w:trHeight w:val="1978"/>
        </w:trPr>
        <w:tc>
          <w:tcPr>
            <w:tcW w:w="1710" w:type="dxa"/>
            <w:shd w:val="clear" w:color="auto" w:fill="auto"/>
            <w:noWrap/>
            <w:vAlign w:val="center"/>
          </w:tcPr>
          <w:p w:rsidR="00BD33B8" w:rsidRPr="005D22EC" w:rsidRDefault="00BD33B8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203ª ZE</w:t>
            </w:r>
          </w:p>
          <w:p w:rsidR="00BD33B8" w:rsidRPr="00CE1B3F" w:rsidRDefault="00BD33B8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VIRADOU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33B8" w:rsidRPr="005D22EC" w:rsidRDefault="00BD33B8" w:rsidP="005D22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2EC">
              <w:rPr>
                <w:rFonts w:ascii="Calibri" w:hAnsi="Calibri" w:cs="Calibri"/>
                <w:b/>
                <w:color w:val="000000"/>
              </w:rPr>
              <w:t>EMEF. SEBASTIÃO FERNANDES BALIEIR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BD33B8" w:rsidRDefault="00BD33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Oscar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ADOUR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33B8" w:rsidRDefault="00BD33B8" w:rsidP="005D2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, 46ª, 49ª, 54ª, 57ª, 61ª, 6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D33B8" w:rsidRPr="005D22EC" w:rsidRDefault="00BD33B8" w:rsidP="005D22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22EC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33B8" w:rsidRDefault="00BD33B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857DAA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0F" w:rsidRDefault="0063620F" w:rsidP="00355239">
      <w:pPr>
        <w:spacing w:after="0" w:line="240" w:lineRule="auto"/>
      </w:pPr>
      <w:r>
        <w:separator/>
      </w:r>
    </w:p>
  </w:endnote>
  <w:endnote w:type="continuationSeparator" w:id="0">
    <w:p w:rsidR="0063620F" w:rsidRDefault="0063620F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0F" w:rsidRDefault="0063620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0F" w:rsidRDefault="0063620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367DF">
      <w:rPr>
        <w:noProof/>
      </w:rPr>
      <w:t>2</w:t>
    </w:r>
    <w:r w:rsidRPr="00D42BA4">
      <w:fldChar w:fldCharType="end"/>
    </w:r>
  </w:p>
  <w:p w:rsidR="0063620F" w:rsidRDefault="006362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0F" w:rsidRDefault="006362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0F" w:rsidRDefault="0063620F" w:rsidP="00355239">
      <w:pPr>
        <w:spacing w:after="0" w:line="240" w:lineRule="auto"/>
      </w:pPr>
      <w:r>
        <w:separator/>
      </w:r>
    </w:p>
  </w:footnote>
  <w:footnote w:type="continuationSeparator" w:id="0">
    <w:p w:rsidR="0063620F" w:rsidRDefault="0063620F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0F" w:rsidRDefault="0063620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0F" w:rsidRDefault="0063620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0F" w:rsidRDefault="006362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1ED1"/>
    <w:rsid w:val="000D2670"/>
    <w:rsid w:val="000D2692"/>
    <w:rsid w:val="000D2D5E"/>
    <w:rsid w:val="000D2E83"/>
    <w:rsid w:val="000D5AA9"/>
    <w:rsid w:val="000D6D6D"/>
    <w:rsid w:val="000E1307"/>
    <w:rsid w:val="000E3EA6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2EEA"/>
    <w:rsid w:val="00103418"/>
    <w:rsid w:val="00104568"/>
    <w:rsid w:val="00105E8D"/>
    <w:rsid w:val="001119EA"/>
    <w:rsid w:val="001151F3"/>
    <w:rsid w:val="00115277"/>
    <w:rsid w:val="001162F4"/>
    <w:rsid w:val="001216CA"/>
    <w:rsid w:val="0012488C"/>
    <w:rsid w:val="001258F7"/>
    <w:rsid w:val="00126AC1"/>
    <w:rsid w:val="001312FB"/>
    <w:rsid w:val="001325B2"/>
    <w:rsid w:val="00143800"/>
    <w:rsid w:val="00144484"/>
    <w:rsid w:val="001448E3"/>
    <w:rsid w:val="00151236"/>
    <w:rsid w:val="00152CB4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1C87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372A6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2F71E2"/>
    <w:rsid w:val="00300E2F"/>
    <w:rsid w:val="00301A38"/>
    <w:rsid w:val="00301A57"/>
    <w:rsid w:val="00304652"/>
    <w:rsid w:val="00304B3D"/>
    <w:rsid w:val="00307D6A"/>
    <w:rsid w:val="00312E74"/>
    <w:rsid w:val="003146DE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E2C"/>
    <w:rsid w:val="00347FDB"/>
    <w:rsid w:val="00355239"/>
    <w:rsid w:val="00357BDB"/>
    <w:rsid w:val="003610BC"/>
    <w:rsid w:val="0036114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3D4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05CE2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4F1C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0FD6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7730E"/>
    <w:rsid w:val="00577F0D"/>
    <w:rsid w:val="00580C39"/>
    <w:rsid w:val="0058112E"/>
    <w:rsid w:val="00583D11"/>
    <w:rsid w:val="00584D33"/>
    <w:rsid w:val="00584D5A"/>
    <w:rsid w:val="005875A8"/>
    <w:rsid w:val="00597A7C"/>
    <w:rsid w:val="00597E03"/>
    <w:rsid w:val="005A05E1"/>
    <w:rsid w:val="005A0844"/>
    <w:rsid w:val="005A0C16"/>
    <w:rsid w:val="005A14CC"/>
    <w:rsid w:val="005A2D6A"/>
    <w:rsid w:val="005B0B67"/>
    <w:rsid w:val="005B7019"/>
    <w:rsid w:val="005C07C6"/>
    <w:rsid w:val="005C5114"/>
    <w:rsid w:val="005C518E"/>
    <w:rsid w:val="005C75FC"/>
    <w:rsid w:val="005D00DE"/>
    <w:rsid w:val="005D22EC"/>
    <w:rsid w:val="005D38D6"/>
    <w:rsid w:val="005D51AA"/>
    <w:rsid w:val="005D7DDE"/>
    <w:rsid w:val="005E1854"/>
    <w:rsid w:val="005E5B02"/>
    <w:rsid w:val="005E6D07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20F"/>
    <w:rsid w:val="00636349"/>
    <w:rsid w:val="006367DF"/>
    <w:rsid w:val="00637CEF"/>
    <w:rsid w:val="006416BC"/>
    <w:rsid w:val="0065169D"/>
    <w:rsid w:val="00651D06"/>
    <w:rsid w:val="00652562"/>
    <w:rsid w:val="00652FD4"/>
    <w:rsid w:val="0065469D"/>
    <w:rsid w:val="00655A08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86F40"/>
    <w:rsid w:val="00690CFB"/>
    <w:rsid w:val="006921EE"/>
    <w:rsid w:val="00693999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44F89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0CC8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A742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075D"/>
    <w:rsid w:val="00832E60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57DA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15F4B"/>
    <w:rsid w:val="00921579"/>
    <w:rsid w:val="009344C9"/>
    <w:rsid w:val="00945710"/>
    <w:rsid w:val="0095097D"/>
    <w:rsid w:val="00952601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D7DBF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386F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7A9"/>
    <w:rsid w:val="00AD184B"/>
    <w:rsid w:val="00AD3142"/>
    <w:rsid w:val="00AD53A4"/>
    <w:rsid w:val="00AD560E"/>
    <w:rsid w:val="00AD739E"/>
    <w:rsid w:val="00AE00A5"/>
    <w:rsid w:val="00AE45C1"/>
    <w:rsid w:val="00AF0B4F"/>
    <w:rsid w:val="00AF157C"/>
    <w:rsid w:val="00AF5C7F"/>
    <w:rsid w:val="00B00E56"/>
    <w:rsid w:val="00B0370B"/>
    <w:rsid w:val="00B03CE5"/>
    <w:rsid w:val="00B048D1"/>
    <w:rsid w:val="00B06CE1"/>
    <w:rsid w:val="00B07222"/>
    <w:rsid w:val="00B07305"/>
    <w:rsid w:val="00B12131"/>
    <w:rsid w:val="00B12FFD"/>
    <w:rsid w:val="00B14387"/>
    <w:rsid w:val="00B1783A"/>
    <w:rsid w:val="00B20B99"/>
    <w:rsid w:val="00B21682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3B4E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4D42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33B8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2948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2F67"/>
    <w:rsid w:val="00CC33C2"/>
    <w:rsid w:val="00CC3DF8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20A8"/>
    <w:rsid w:val="00CF2160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439E"/>
    <w:rsid w:val="00D45F37"/>
    <w:rsid w:val="00D4736E"/>
    <w:rsid w:val="00D519C9"/>
    <w:rsid w:val="00D540D2"/>
    <w:rsid w:val="00D55017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1B4E"/>
    <w:rsid w:val="00DE2070"/>
    <w:rsid w:val="00DE4719"/>
    <w:rsid w:val="00DF1B41"/>
    <w:rsid w:val="00E02D90"/>
    <w:rsid w:val="00E02F51"/>
    <w:rsid w:val="00E06A43"/>
    <w:rsid w:val="00E07F17"/>
    <w:rsid w:val="00E17C00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2083"/>
    <w:rsid w:val="00E946EA"/>
    <w:rsid w:val="00E95F9C"/>
    <w:rsid w:val="00E965D6"/>
    <w:rsid w:val="00E97098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302A"/>
    <w:rsid w:val="00F14A5D"/>
    <w:rsid w:val="00F169B9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53A1E"/>
    <w:rsid w:val="00F60D5A"/>
    <w:rsid w:val="00F6183E"/>
    <w:rsid w:val="00F6476B"/>
    <w:rsid w:val="00F730BD"/>
    <w:rsid w:val="00F773CC"/>
    <w:rsid w:val="00F879E9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175A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7FD4-BBD8-45E5-A220-3FAC02C0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28T13:00:00Z</dcterms:created>
  <dcterms:modified xsi:type="dcterms:W3CDTF">2016-02-10T20:11:00Z</dcterms:modified>
</cp:coreProperties>
</file>